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0C87" w14:textId="77777777" w:rsidR="00B8581F" w:rsidRPr="00160226" w:rsidRDefault="00B8581F" w:rsidP="00B858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Íslenska</w:t>
      </w:r>
    </w:p>
    <w:p w14:paraId="77883B61" w14:textId="0464814B" w:rsidR="00B8581F" w:rsidRPr="00160226" w:rsidRDefault="00B8581F" w:rsidP="00B8581F">
      <w:pPr>
        <w:jc w:val="center"/>
        <w:rPr>
          <w:b/>
          <w:sz w:val="32"/>
          <w:szCs w:val="32"/>
        </w:rPr>
      </w:pPr>
      <w:r w:rsidRPr="00160226">
        <w:rPr>
          <w:b/>
          <w:sz w:val="32"/>
          <w:szCs w:val="32"/>
        </w:rPr>
        <w:t xml:space="preserve">8. </w:t>
      </w:r>
      <w:r w:rsidR="00EB2E29">
        <w:rPr>
          <w:b/>
          <w:sz w:val="32"/>
          <w:szCs w:val="32"/>
        </w:rPr>
        <w:t>SJG</w:t>
      </w:r>
    </w:p>
    <w:p w14:paraId="62D1EB8B" w14:textId="609E3A2A" w:rsidR="00871CD6" w:rsidRPr="003E6A59" w:rsidRDefault="00B8581F" w:rsidP="00871CD6">
      <w:pPr>
        <w:rPr>
          <w:sz w:val="16"/>
          <w:szCs w:val="16"/>
        </w:rPr>
      </w:pPr>
      <w:r>
        <w:t xml:space="preserve">Markmið: </w:t>
      </w:r>
      <w:r w:rsidR="00871CD6">
        <w:t>Meginmarkmið með íslenskunámi er að nemendur öðlist jákvætt viðhorf til málsins og nái góðu valdi á því. Þeir þurfa því að fá ríkuleg tækifæri til að kynnast áhrifamætti þess og margbreytileika. Miklu skiptir að nemendur átti sig á hve mikilvæg íslenskan er fyrir hugsun þeirra, sjálfsmynd og framtíð í námi og star</w:t>
      </w:r>
      <w:r w:rsidR="00871CD6" w:rsidRPr="003E6A59">
        <w:t>fi“</w:t>
      </w:r>
      <w:r w:rsidR="00871CD6">
        <w:t>.</w:t>
      </w:r>
      <w:r w:rsidR="009C7795">
        <w:t xml:space="preserve"> </w:t>
      </w:r>
      <w:r w:rsidR="00871CD6">
        <w:br/>
      </w:r>
      <w:r w:rsidR="00871CD6" w:rsidRPr="003E6A59">
        <w:rPr>
          <w:sz w:val="16"/>
          <w:szCs w:val="16"/>
        </w:rPr>
        <w:t xml:space="preserve">(Aðalnámskrá </w:t>
      </w:r>
      <w:r w:rsidR="00871CD6">
        <w:rPr>
          <w:sz w:val="16"/>
          <w:szCs w:val="16"/>
        </w:rPr>
        <w:t xml:space="preserve">grunnskóla, 2007: </w:t>
      </w:r>
      <w:r w:rsidR="00871CD6" w:rsidRPr="003E6A59">
        <w:rPr>
          <w:sz w:val="16"/>
          <w:szCs w:val="16"/>
        </w:rPr>
        <w:t xml:space="preserve"> </w:t>
      </w:r>
      <w:hyperlink r:id="rId8" w:history="1">
        <w:r w:rsidR="00871CD6" w:rsidRPr="003E6A59">
          <w:rPr>
            <w:rStyle w:val="Hyperlink"/>
            <w:sz w:val="16"/>
            <w:szCs w:val="16"/>
          </w:rPr>
          <w:t>https://rafhladan.is/bitstream/handle/10802/6482/adalnamskra_grsk_islenska.pdf?sequence=1</w:t>
        </w:r>
      </w:hyperlink>
      <w:r w:rsidR="00871CD6">
        <w:rPr>
          <w:sz w:val="16"/>
          <w:szCs w:val="16"/>
        </w:rPr>
        <w:t>)</w:t>
      </w:r>
    </w:p>
    <w:p w14:paraId="5C49901C" w14:textId="10B73CA5" w:rsidR="00871CD6" w:rsidRDefault="00871CD6" w:rsidP="00871CD6">
      <w:r>
        <w:t xml:space="preserve">Kennslustundir: eru 6 á viku. Kennari: Guðrún Ásgeirsdóttir </w:t>
      </w:r>
      <w:hyperlink r:id="rId9" w:history="1">
        <w:r w:rsidRPr="0067795B">
          <w:rPr>
            <w:rStyle w:val="Hyperlink"/>
          </w:rPr>
          <w:t>gudruna@skolar.fjardabyggd.is</w:t>
        </w:r>
      </w:hyperlink>
      <w:r w:rsidR="009C7795">
        <w:br/>
      </w:r>
      <w:r>
        <w:t xml:space="preserve">Verkefnum er skilað rafrænt í gegnum „Google </w:t>
      </w:r>
      <w:proofErr w:type="spellStart"/>
      <w:r>
        <w:t>classroom</w:t>
      </w:r>
      <w:proofErr w:type="spellEnd"/>
      <w:r>
        <w:t xml:space="preserve">“ og/eða á netfangið </w:t>
      </w:r>
      <w:hyperlink r:id="rId10" w:history="1">
        <w:r w:rsidRPr="0067795B">
          <w:rPr>
            <w:rStyle w:val="Hyperlink"/>
          </w:rPr>
          <w:t>gudruna@skolar.fjardabyggd.is</w:t>
        </w:r>
      </w:hyperlink>
      <w:r>
        <w:t xml:space="preserve"> nema annað sé sérstaklega tekið fram.</w:t>
      </w:r>
    </w:p>
    <w:p w14:paraId="0D2A7B42" w14:textId="77777777" w:rsidR="00871CD6" w:rsidRDefault="00871CD6" w:rsidP="00871CD6">
      <w:r w:rsidRPr="00CF2A58">
        <w:rPr>
          <w:b/>
        </w:rPr>
        <w:t>Gagnleg hjálp á netinu</w:t>
      </w:r>
      <w:r>
        <w:t>:</w:t>
      </w:r>
      <w:r>
        <w:br/>
        <w:t xml:space="preserve">Árnastofnun: </w:t>
      </w:r>
      <w:hyperlink r:id="rId11" w:history="1">
        <w:r w:rsidRPr="0067795B">
          <w:rPr>
            <w:rStyle w:val="Hyperlink"/>
          </w:rPr>
          <w:t>http://www.arnastofnun.is/</w:t>
        </w:r>
      </w:hyperlink>
      <w:r>
        <w:t xml:space="preserve">, Skrambi: </w:t>
      </w:r>
      <w:hyperlink r:id="rId12" w:history="1">
        <w:r w:rsidRPr="00BC4D4B">
          <w:rPr>
            <w:rStyle w:val="Hyperlink"/>
          </w:rPr>
          <w:t>http://skrambi.arnastofnun.is/</w:t>
        </w:r>
      </w:hyperlink>
      <w:r>
        <w:rPr>
          <w:rStyle w:val="Hyperlink"/>
        </w:rPr>
        <w:t xml:space="preserve"> </w:t>
      </w:r>
      <w:r>
        <w:t xml:space="preserve">Beyging orða, </w:t>
      </w:r>
      <w:hyperlink r:id="rId13" w:history="1">
        <w:r w:rsidRPr="00885FE6">
          <w:rPr>
            <w:rStyle w:val="Hyperlink"/>
          </w:rPr>
          <w:t>http://bin.arnastofnun.is/forsida/</w:t>
        </w:r>
      </w:hyperlink>
    </w:p>
    <w:p w14:paraId="31C75AD6" w14:textId="57305B9D" w:rsidR="00871CD6" w:rsidRDefault="00871CD6" w:rsidP="00871CD6">
      <w:r w:rsidRPr="00CF2A58">
        <w:rPr>
          <w:b/>
        </w:rPr>
        <w:t>Námsefni:</w:t>
      </w:r>
      <w:r>
        <w:br/>
      </w:r>
      <w:r w:rsidR="0062087F">
        <w:t xml:space="preserve">Undur: </w:t>
      </w:r>
      <w:hyperlink r:id="rId14" w:history="1">
        <w:r w:rsidR="0062087F">
          <w:rPr>
            <w:rStyle w:val="Hyperlink"/>
          </w:rPr>
          <w:t>https://www.forlagid.is/vara/undur/</w:t>
        </w:r>
      </w:hyperlink>
      <w:r w:rsidR="0062087F">
        <w:br/>
      </w:r>
      <w:r>
        <w:t xml:space="preserve">Kveikjur: </w:t>
      </w:r>
      <w:hyperlink r:id="rId15" w:history="1">
        <w:r>
          <w:rPr>
            <w:rStyle w:val="Hyperlink"/>
          </w:rPr>
          <w:t>https://vefir.mms.is/flettibaekur/namsefni/kveikjur_texta_og_verk/</w:t>
        </w:r>
      </w:hyperlink>
      <w:r>
        <w:rPr>
          <w:rStyle w:val="Hyperlink"/>
        </w:rPr>
        <w:br/>
      </w:r>
      <w:r w:rsidRPr="003F34F6">
        <w:t>Smá</w:t>
      </w:r>
      <w:r>
        <w:t xml:space="preserve">tímasögur: </w:t>
      </w:r>
      <w:hyperlink r:id="rId16" w:history="1">
        <w:r>
          <w:rPr>
            <w:rStyle w:val="Hyperlink"/>
          </w:rPr>
          <w:t>https://vefir.mms.is/flettibaekur/namsefni/smatimasogur/</w:t>
        </w:r>
      </w:hyperlink>
      <w:r>
        <w:br/>
      </w:r>
      <w:r w:rsidRPr="003F34F6">
        <w:t xml:space="preserve">Smásagnasmáræði: </w:t>
      </w:r>
      <w:hyperlink r:id="rId17" w:history="1">
        <w:r w:rsidRPr="00BC4D4B">
          <w:rPr>
            <w:rStyle w:val="Hyperlink"/>
          </w:rPr>
          <w:t>https://www.mms.is/namsefni/smasagnasmaraedi</w:t>
        </w:r>
      </w:hyperlink>
      <w:r>
        <w:br/>
        <w:t xml:space="preserve">Málið í mark: </w:t>
      </w:r>
      <w:hyperlink r:id="rId18" w:history="1">
        <w:r w:rsidRPr="0067795B">
          <w:rPr>
            <w:rStyle w:val="Hyperlink"/>
          </w:rPr>
          <w:t>https://mms.is/namsefni/malid-i-mark-vefur</w:t>
        </w:r>
      </w:hyperlink>
      <w:r>
        <w:rPr>
          <w:rStyle w:val="Hyperlink"/>
        </w:rPr>
        <w:br/>
      </w:r>
      <w:r>
        <w:t xml:space="preserve">Með fjaðrabliki: </w:t>
      </w:r>
      <w:hyperlink r:id="rId19" w:history="1">
        <w:r w:rsidRPr="00F665DF">
          <w:rPr>
            <w:rStyle w:val="Hyperlink"/>
          </w:rPr>
          <w:t>https://www.mms.is/namsefni/med-fjadrabliki-bokmenntir-fyrir-efri-bekki-grunnskola</w:t>
        </w:r>
      </w:hyperlink>
      <w:r>
        <w:rPr>
          <w:rStyle w:val="Hyperlink"/>
        </w:rPr>
        <w:br/>
      </w:r>
      <w:r>
        <w:t>Hrafnkels saga Freysgoða, lesbók.</w:t>
      </w:r>
      <w:r>
        <w:br/>
        <w:t xml:space="preserve">Handbækur: málvísir; </w:t>
      </w:r>
      <w:hyperlink r:id="rId20" w:history="1">
        <w:r>
          <w:rPr>
            <w:rStyle w:val="Hyperlink"/>
          </w:rPr>
          <w:t>https://vefir.mms.is/flettibaekur/namsefni/malvisir-handbok_um_malfraedi/</w:t>
        </w:r>
      </w:hyperlink>
      <w:r>
        <w:t xml:space="preserve"> og Heimir: </w:t>
      </w:r>
      <w:hyperlink r:id="rId21" w:history="1">
        <w:r>
          <w:rPr>
            <w:rStyle w:val="Hyperlink"/>
          </w:rPr>
          <w:t>https://vefir.mms.is/flettibaekur/namsefni/heimirapa/</w:t>
        </w:r>
      </w:hyperlink>
      <w:r>
        <w:br/>
      </w:r>
      <w:r w:rsidRPr="00CF2A58">
        <w:t xml:space="preserve">Kjörbók </w:t>
      </w:r>
      <w:r w:rsidRPr="003F34F6">
        <w:t>sem nemendur velj</w:t>
      </w:r>
      <w:r>
        <w:t xml:space="preserve">a í samráði við kennara. Textar </w:t>
      </w:r>
      <w:r w:rsidRPr="003F34F6">
        <w:t>og verkefni af ým</w:t>
      </w:r>
      <w:r>
        <w:t>su tagi sem kennari tekur saman.</w:t>
      </w:r>
    </w:p>
    <w:p w14:paraId="75378B85" w14:textId="77777777" w:rsidR="009C7795" w:rsidRDefault="009C7795" w:rsidP="00871CD6">
      <w:bookmarkStart w:id="0" w:name="_GoBack"/>
      <w:bookmarkEnd w:id="0"/>
    </w:p>
    <w:p w14:paraId="12D78342" w14:textId="77777777" w:rsidR="00B8581F" w:rsidRDefault="00B8581F" w:rsidP="00B8581F">
      <w:pPr>
        <w:rPr>
          <w:b/>
          <w:sz w:val="28"/>
          <w:szCs w:val="28"/>
        </w:rPr>
      </w:pPr>
      <w:r w:rsidRPr="00160226">
        <w:rPr>
          <w:b/>
          <w:sz w:val="28"/>
          <w:szCs w:val="28"/>
        </w:rPr>
        <w:t>Athugið að áætlunin og námsmat er birt með fyrirvara um breyting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581F" w14:paraId="7CD79725" w14:textId="77777777" w:rsidTr="00B8581F">
        <w:tc>
          <w:tcPr>
            <w:tcW w:w="3020" w:type="dxa"/>
            <w:shd w:val="clear" w:color="auto" w:fill="D0CECE" w:themeFill="background2" w:themeFillShade="E6"/>
          </w:tcPr>
          <w:p w14:paraId="70D335A5" w14:textId="77777777" w:rsidR="00B8581F" w:rsidRPr="00E2609E" w:rsidRDefault="00B8581F" w:rsidP="00B8581F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Tím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1BDDD65" w14:textId="77777777" w:rsidR="00B8581F" w:rsidRPr="00E2609E" w:rsidRDefault="00B8581F" w:rsidP="00B8581F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Viðfangsefn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BE35F9C" w14:textId="77777777" w:rsidR="00B8581F" w:rsidRPr="00E2609E" w:rsidRDefault="00B8581F" w:rsidP="00B8581F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Námsmat</w:t>
            </w:r>
          </w:p>
        </w:tc>
      </w:tr>
      <w:tr w:rsidR="00B8581F" w14:paraId="1AA5D57C" w14:textId="77777777" w:rsidTr="00B8581F">
        <w:tc>
          <w:tcPr>
            <w:tcW w:w="3020" w:type="dxa"/>
          </w:tcPr>
          <w:p w14:paraId="75CE5E79" w14:textId="5CC9CFB0" w:rsidR="00B8581F" w:rsidRDefault="00516AE8" w:rsidP="00B8581F">
            <w:r>
              <w:t>Á</w:t>
            </w:r>
            <w:r w:rsidR="00B8581F" w:rsidRPr="00E2609E">
              <w:t>gúst</w:t>
            </w:r>
          </w:p>
          <w:p w14:paraId="090B47DD" w14:textId="662D0E07" w:rsidR="00B8581F" w:rsidRPr="00E2609E" w:rsidRDefault="00B8581F" w:rsidP="00B8581F">
            <w:r>
              <w:t xml:space="preserve">21. </w:t>
            </w:r>
            <w:r w:rsidR="00516AE8">
              <w:t>S</w:t>
            </w:r>
            <w:r>
              <w:t>kólasetning</w:t>
            </w:r>
            <w:r w:rsidR="00516AE8">
              <w:t>.</w:t>
            </w:r>
          </w:p>
        </w:tc>
        <w:tc>
          <w:tcPr>
            <w:tcW w:w="3021" w:type="dxa"/>
          </w:tcPr>
          <w:p w14:paraId="76C73926" w14:textId="77777777" w:rsidR="00B8581F" w:rsidRDefault="00B8581F" w:rsidP="00B8581F">
            <w:r>
              <w:t xml:space="preserve">Námsefni og verklag kynnt og lítillega byrjað.  </w:t>
            </w:r>
          </w:p>
          <w:p w14:paraId="53E86E59" w14:textId="77777777" w:rsidR="00930BEF" w:rsidRDefault="00930BEF" w:rsidP="00930BEF">
            <w:r>
              <w:t>Undur</w:t>
            </w:r>
          </w:p>
          <w:p w14:paraId="16DE3CCD" w14:textId="77777777" w:rsidR="00930BEF" w:rsidRDefault="00930BEF" w:rsidP="00930BEF">
            <w:r>
              <w:t>Kveikjur, les- og vinnubók.</w:t>
            </w:r>
          </w:p>
          <w:p w14:paraId="10D09F29" w14:textId="465C2635" w:rsidR="00930BEF" w:rsidRPr="00E2609E" w:rsidRDefault="00930BEF" w:rsidP="00B8581F">
            <w:r>
              <w:t>Heimir, handbók um heimildaritun.</w:t>
            </w:r>
          </w:p>
        </w:tc>
        <w:tc>
          <w:tcPr>
            <w:tcW w:w="3021" w:type="dxa"/>
          </w:tcPr>
          <w:p w14:paraId="29FC8A50" w14:textId="77777777" w:rsidR="00B8581F" w:rsidRDefault="00B8581F" w:rsidP="00B8581F">
            <w:pPr>
              <w:rPr>
                <w:b/>
              </w:rPr>
            </w:pPr>
          </w:p>
          <w:p w14:paraId="7F240A1E" w14:textId="77777777" w:rsidR="00930BEF" w:rsidRDefault="00930BEF" w:rsidP="00B8581F">
            <w:pPr>
              <w:rPr>
                <w:b/>
              </w:rPr>
            </w:pPr>
          </w:p>
          <w:p w14:paraId="7DB6078F" w14:textId="27253379" w:rsidR="00E468CA" w:rsidRDefault="00B35C7B" w:rsidP="00E468CA">
            <w:r>
              <w:t>Einstaklings-og hópavinna.</w:t>
            </w:r>
          </w:p>
          <w:p w14:paraId="174EAA08" w14:textId="77777777" w:rsidR="00466EFD" w:rsidRDefault="00466EFD" w:rsidP="00466EFD">
            <w:r>
              <w:t>Hópaverkefni.</w:t>
            </w:r>
          </w:p>
          <w:p w14:paraId="3525DA77" w14:textId="77777777" w:rsidR="00166C05" w:rsidRDefault="00166C05" w:rsidP="00B8581F">
            <w:pPr>
              <w:rPr>
                <w:bCs/>
              </w:rPr>
            </w:pPr>
          </w:p>
          <w:p w14:paraId="2E76B260" w14:textId="0E2B7B4C" w:rsidR="00930BEF" w:rsidRPr="00E468CA" w:rsidRDefault="00E468CA" w:rsidP="00B8581F">
            <w:pPr>
              <w:rPr>
                <w:bCs/>
              </w:rPr>
            </w:pPr>
            <w:r>
              <w:rPr>
                <w:bCs/>
              </w:rPr>
              <w:t>Ritun, h</w:t>
            </w:r>
            <w:r w:rsidR="00930BEF" w:rsidRPr="00E468CA">
              <w:rPr>
                <w:bCs/>
              </w:rPr>
              <w:t>eimildaritgerð.</w:t>
            </w:r>
          </w:p>
        </w:tc>
      </w:tr>
      <w:tr w:rsidR="00B8581F" w14:paraId="1F9D2BB9" w14:textId="77777777" w:rsidTr="00B8581F">
        <w:tc>
          <w:tcPr>
            <w:tcW w:w="3020" w:type="dxa"/>
          </w:tcPr>
          <w:p w14:paraId="66FBA9E5" w14:textId="17E13508" w:rsidR="00B8581F" w:rsidRDefault="00516AE8" w:rsidP="00B8581F">
            <w:r>
              <w:t>S</w:t>
            </w:r>
            <w:r w:rsidR="00B8581F">
              <w:t>eptember</w:t>
            </w:r>
          </w:p>
          <w:p w14:paraId="5FB1AAB4" w14:textId="3F831A32" w:rsidR="00B8581F" w:rsidRPr="00E2609E" w:rsidRDefault="00B8581F" w:rsidP="00B8581F">
            <w:r>
              <w:t>1</w:t>
            </w:r>
            <w:r w:rsidR="008F3F60">
              <w:t>3</w:t>
            </w:r>
            <w:r>
              <w:t xml:space="preserve">. </w:t>
            </w:r>
            <w:r w:rsidR="00516AE8">
              <w:t>S</w:t>
            </w:r>
            <w:r>
              <w:t>tarfsdagur, KSA þing</w:t>
            </w:r>
            <w:r w:rsidR="00516AE8">
              <w:t>.</w:t>
            </w:r>
          </w:p>
        </w:tc>
        <w:tc>
          <w:tcPr>
            <w:tcW w:w="3021" w:type="dxa"/>
          </w:tcPr>
          <w:p w14:paraId="6668BE15" w14:textId="77777777" w:rsidR="00E468CA" w:rsidRDefault="00E468CA" w:rsidP="00E468CA">
            <w:r>
              <w:t>Undur</w:t>
            </w:r>
          </w:p>
          <w:p w14:paraId="5B511D25" w14:textId="77777777" w:rsidR="00E468CA" w:rsidRDefault="00E468CA" w:rsidP="00E468CA">
            <w:r>
              <w:t>Kveikjur, les- og vinnubók.</w:t>
            </w:r>
          </w:p>
          <w:p w14:paraId="1F231705" w14:textId="77777777" w:rsidR="00E468CA" w:rsidRDefault="00E468CA" w:rsidP="00E468CA">
            <w:r>
              <w:t>Heimir, handbók um heimildaritun.</w:t>
            </w:r>
          </w:p>
          <w:p w14:paraId="2DE99C98" w14:textId="64EE258A" w:rsidR="00B8581F" w:rsidRPr="00E2609E" w:rsidRDefault="00B8581F" w:rsidP="00E468CA">
            <w:r>
              <w:t>Sérðu það sem ég sé.</w:t>
            </w:r>
          </w:p>
        </w:tc>
        <w:tc>
          <w:tcPr>
            <w:tcW w:w="3021" w:type="dxa"/>
          </w:tcPr>
          <w:p w14:paraId="7CC132B6" w14:textId="77777777" w:rsidR="00466EFD" w:rsidRDefault="00466EFD" w:rsidP="00466EFD">
            <w:r>
              <w:t>Einstaklings-og hópavinna.</w:t>
            </w:r>
          </w:p>
          <w:p w14:paraId="2633D004" w14:textId="23C02933" w:rsidR="00B8581F" w:rsidRDefault="00516AE8" w:rsidP="00B8581F">
            <w:r>
              <w:t>Hópaverkefni.</w:t>
            </w:r>
          </w:p>
          <w:p w14:paraId="2CBFEEC3" w14:textId="4752A60C" w:rsidR="00B8581F" w:rsidRDefault="00B35C7B" w:rsidP="00B8581F">
            <w:r>
              <w:t>Heimildaritgerð</w:t>
            </w:r>
            <w:r w:rsidR="00B8581F">
              <w:t>.</w:t>
            </w:r>
          </w:p>
          <w:p w14:paraId="7974A618" w14:textId="77777777" w:rsidR="00B8581F" w:rsidRDefault="00B8581F" w:rsidP="00B8581F"/>
          <w:p w14:paraId="5A37895A" w14:textId="4BABA73D" w:rsidR="00B35C7B" w:rsidRPr="00682E69" w:rsidRDefault="00B35C7B" w:rsidP="00B8581F">
            <w:r>
              <w:t>Upplestur.</w:t>
            </w:r>
          </w:p>
        </w:tc>
      </w:tr>
      <w:tr w:rsidR="00B8581F" w14:paraId="72435B59" w14:textId="77777777" w:rsidTr="00B8581F">
        <w:tc>
          <w:tcPr>
            <w:tcW w:w="3020" w:type="dxa"/>
          </w:tcPr>
          <w:p w14:paraId="6BA30C81" w14:textId="101CD6CF" w:rsidR="00B8581F" w:rsidRDefault="00516AE8" w:rsidP="00B8581F">
            <w:r>
              <w:lastRenderedPageBreak/>
              <w:t>O</w:t>
            </w:r>
            <w:r w:rsidR="00B8581F">
              <w:t>któber</w:t>
            </w:r>
          </w:p>
          <w:p w14:paraId="6923A8D2" w14:textId="69CE8211" w:rsidR="00B8581F" w:rsidRDefault="007E4699" w:rsidP="00B8581F">
            <w:r>
              <w:t>7</w:t>
            </w:r>
            <w:r w:rsidR="00B8581F">
              <w:t xml:space="preserve">. </w:t>
            </w:r>
            <w:r w:rsidR="00516AE8">
              <w:t>S</w:t>
            </w:r>
            <w:r w:rsidR="00B8581F">
              <w:t>tarfsdagur</w:t>
            </w:r>
            <w:r w:rsidR="00516AE8">
              <w:t>.</w:t>
            </w:r>
          </w:p>
          <w:p w14:paraId="18107927" w14:textId="02A3CB73" w:rsidR="00B8581F" w:rsidRDefault="007E4699" w:rsidP="00B8581F">
            <w:r>
              <w:t>8</w:t>
            </w:r>
            <w:r w:rsidR="00B8581F">
              <w:t>.-1</w:t>
            </w:r>
            <w:r>
              <w:t>0</w:t>
            </w:r>
            <w:r w:rsidR="00B8581F">
              <w:t xml:space="preserve">. </w:t>
            </w:r>
            <w:r w:rsidR="00516AE8">
              <w:t>Þ</w:t>
            </w:r>
            <w:r w:rsidR="00B8581F">
              <w:t>emadagar</w:t>
            </w:r>
            <w:r w:rsidR="00516AE8">
              <w:t>.</w:t>
            </w:r>
          </w:p>
          <w:p w14:paraId="25DA38FE" w14:textId="22719DF6" w:rsidR="00B8581F" w:rsidRDefault="007E4699" w:rsidP="00B8581F">
            <w:r>
              <w:t>17</w:t>
            </w:r>
            <w:r w:rsidR="00B8581F">
              <w:t xml:space="preserve">. </w:t>
            </w:r>
            <w:r w:rsidR="00516AE8">
              <w:t>S</w:t>
            </w:r>
            <w:r w:rsidR="00B8581F">
              <w:t>amskiptadagur</w:t>
            </w:r>
            <w:r w:rsidR="00516AE8">
              <w:t xml:space="preserve">. </w:t>
            </w:r>
          </w:p>
          <w:p w14:paraId="4B04801E" w14:textId="54EF2FB0" w:rsidR="007E4699" w:rsidRDefault="007E4699" w:rsidP="00B8581F">
            <w:r>
              <w:t xml:space="preserve">21.-22. </w:t>
            </w:r>
            <w:r w:rsidR="00516AE8">
              <w:t>V</w:t>
            </w:r>
            <w:r>
              <w:t>etrarfrí</w:t>
            </w:r>
            <w:r w:rsidR="00516AE8">
              <w:t>.</w:t>
            </w:r>
          </w:p>
        </w:tc>
        <w:tc>
          <w:tcPr>
            <w:tcW w:w="3021" w:type="dxa"/>
          </w:tcPr>
          <w:p w14:paraId="706BC9BA" w14:textId="77777777" w:rsidR="0008555E" w:rsidRDefault="0008555E" w:rsidP="0008555E">
            <w:r>
              <w:t>Undur</w:t>
            </w:r>
          </w:p>
          <w:p w14:paraId="06B3EC86" w14:textId="77777777" w:rsidR="00B8581F" w:rsidRDefault="00B8581F" w:rsidP="00B8581F">
            <w:r>
              <w:t>Kveikjur, les- og vinnubók.</w:t>
            </w:r>
          </w:p>
          <w:p w14:paraId="201FF94B" w14:textId="77777777" w:rsidR="00B8581F" w:rsidRDefault="00B8581F" w:rsidP="00B8581F">
            <w:r>
              <w:t>Sérðu það sem ég sé.</w:t>
            </w:r>
          </w:p>
          <w:p w14:paraId="5F7DD4D2" w14:textId="1D756458" w:rsidR="0062087F" w:rsidRDefault="0062087F" w:rsidP="00B8581F">
            <w:r>
              <w:t>Heimir, handbók um heimildaritun.</w:t>
            </w:r>
          </w:p>
        </w:tc>
        <w:tc>
          <w:tcPr>
            <w:tcW w:w="3021" w:type="dxa"/>
          </w:tcPr>
          <w:p w14:paraId="32E7AC13" w14:textId="77777777" w:rsidR="00466EFD" w:rsidRDefault="00466EFD" w:rsidP="00466EFD">
            <w:r>
              <w:t>Einstaklings-og hópavinna.</w:t>
            </w:r>
          </w:p>
          <w:p w14:paraId="03BE4370" w14:textId="1FB6A5AF" w:rsidR="00E468CA" w:rsidRDefault="00E468CA" w:rsidP="00B8581F">
            <w:r>
              <w:t>Hópaverkefni</w:t>
            </w:r>
            <w:r w:rsidR="00466EFD">
              <w:t>.</w:t>
            </w:r>
          </w:p>
          <w:p w14:paraId="5928E6E4" w14:textId="60D67E42" w:rsidR="00B8581F" w:rsidRDefault="00B8581F" w:rsidP="00B8581F">
            <w:r>
              <w:t>Verkefni</w:t>
            </w:r>
            <w:r w:rsidR="00466EFD">
              <w:t>, upplestur.</w:t>
            </w:r>
          </w:p>
          <w:p w14:paraId="71764630" w14:textId="77777777" w:rsidR="00B35C7B" w:rsidRDefault="00B35C7B" w:rsidP="00B35C7B">
            <w:r>
              <w:t>Heimildaritgerð.</w:t>
            </w:r>
          </w:p>
          <w:p w14:paraId="1713EBA2" w14:textId="1AC359D8" w:rsidR="0062087F" w:rsidRPr="00682E69" w:rsidRDefault="0062087F" w:rsidP="00B8581F"/>
        </w:tc>
      </w:tr>
      <w:tr w:rsidR="00B8581F" w14:paraId="50E4D888" w14:textId="77777777" w:rsidTr="00B8581F">
        <w:tc>
          <w:tcPr>
            <w:tcW w:w="3020" w:type="dxa"/>
          </w:tcPr>
          <w:p w14:paraId="56F5D468" w14:textId="77777777" w:rsidR="00B8581F" w:rsidRDefault="00516AE8" w:rsidP="007E4699">
            <w:r>
              <w:t>N</w:t>
            </w:r>
            <w:r w:rsidR="00B8581F">
              <w:t>óvember</w:t>
            </w:r>
          </w:p>
          <w:p w14:paraId="1F82B507" w14:textId="77777777" w:rsidR="00166C05" w:rsidRDefault="00166C05" w:rsidP="007E4699"/>
          <w:p w14:paraId="44EF6A68" w14:textId="77777777" w:rsidR="00166C05" w:rsidRDefault="00166C05" w:rsidP="007E4699"/>
          <w:p w14:paraId="57FE2921" w14:textId="37FA6BAC" w:rsidR="00166C05" w:rsidRDefault="00166C05" w:rsidP="007E4699">
            <w:r>
              <w:t>15. (16.) Dagur íslenskrar tungu.</w:t>
            </w:r>
          </w:p>
        </w:tc>
        <w:tc>
          <w:tcPr>
            <w:tcW w:w="3021" w:type="dxa"/>
          </w:tcPr>
          <w:p w14:paraId="4C7CB672" w14:textId="77777777" w:rsidR="00B8581F" w:rsidRDefault="00B8581F" w:rsidP="00B8581F">
            <w:r>
              <w:t>Kveikjur, les- og vinnubók.</w:t>
            </w:r>
          </w:p>
          <w:p w14:paraId="67701CFC" w14:textId="0DB75752" w:rsidR="00B8581F" w:rsidRDefault="00B8581F" w:rsidP="00B8581F">
            <w:r>
              <w:t>Málið í mark.</w:t>
            </w:r>
            <w:r w:rsidR="00DD35C3">
              <w:t xml:space="preserve"> Fallorð/sagnorð</w:t>
            </w:r>
          </w:p>
          <w:p w14:paraId="5E3EFC28" w14:textId="77777777" w:rsidR="00B8581F" w:rsidRDefault="00B8581F" w:rsidP="00B8581F">
            <w:r>
              <w:t>Sérðu það sem ég sé.</w:t>
            </w:r>
          </w:p>
          <w:p w14:paraId="450F8DCE" w14:textId="77777777" w:rsidR="00166C05" w:rsidRDefault="00166C05" w:rsidP="00B8581F"/>
          <w:p w14:paraId="64D9CEF2" w14:textId="4C3C7C3F" w:rsidR="00166C05" w:rsidRDefault="00166C05" w:rsidP="00B8581F">
            <w:r>
              <w:t xml:space="preserve">Upplestur á sal. </w:t>
            </w:r>
          </w:p>
        </w:tc>
        <w:tc>
          <w:tcPr>
            <w:tcW w:w="3021" w:type="dxa"/>
          </w:tcPr>
          <w:p w14:paraId="372F76A7" w14:textId="77777777" w:rsidR="00466EFD" w:rsidRDefault="00466EFD" w:rsidP="00466EFD">
            <w:r>
              <w:t>Einstaklings-og hópavinna.</w:t>
            </w:r>
          </w:p>
          <w:p w14:paraId="2A900D9F" w14:textId="77777777" w:rsidR="00B8581F" w:rsidRDefault="00E468CA" w:rsidP="00B8581F">
            <w:r>
              <w:t>Kaflapróf, rafrænt.</w:t>
            </w:r>
          </w:p>
          <w:p w14:paraId="78B4F340" w14:textId="46D086E6" w:rsidR="00B35C7B" w:rsidRDefault="00466EFD" w:rsidP="00B8581F">
            <w:r>
              <w:t>Verkefni, u</w:t>
            </w:r>
            <w:r w:rsidR="00B35C7B">
              <w:t>pplestur.</w:t>
            </w:r>
          </w:p>
        </w:tc>
      </w:tr>
      <w:tr w:rsidR="00B8581F" w14:paraId="404024F4" w14:textId="77777777" w:rsidTr="00B8581F">
        <w:tc>
          <w:tcPr>
            <w:tcW w:w="3020" w:type="dxa"/>
          </w:tcPr>
          <w:p w14:paraId="7653C407" w14:textId="6263C533" w:rsidR="00B8581F" w:rsidRDefault="00516AE8" w:rsidP="00B8581F">
            <w:r>
              <w:t>D</w:t>
            </w:r>
            <w:r w:rsidR="00B8581F">
              <w:t>esember</w:t>
            </w:r>
          </w:p>
          <w:p w14:paraId="06942C98" w14:textId="61B0C7AE" w:rsidR="00B8581F" w:rsidRDefault="00B8581F" w:rsidP="00B8581F">
            <w:r>
              <w:t xml:space="preserve">20. </w:t>
            </w:r>
            <w:r w:rsidR="00516AE8">
              <w:t>L</w:t>
            </w:r>
            <w:r>
              <w:t>itlu jól/bekkjarjól</w:t>
            </w:r>
            <w:r w:rsidR="00516AE8">
              <w:t>.</w:t>
            </w:r>
          </w:p>
          <w:p w14:paraId="7D7F73FE" w14:textId="1DF2E542" w:rsidR="00B8581F" w:rsidRDefault="00B8581F" w:rsidP="00B8581F">
            <w:r>
              <w:t>2</w:t>
            </w:r>
            <w:r w:rsidR="00516AE8">
              <w:t>1</w:t>
            </w:r>
            <w:r>
              <w:t xml:space="preserve">. </w:t>
            </w:r>
            <w:r w:rsidR="00516AE8">
              <w:t>J</w:t>
            </w:r>
            <w:r>
              <w:t>ólafrí hefst</w:t>
            </w:r>
            <w:r w:rsidR="00516AE8">
              <w:t>.</w:t>
            </w:r>
          </w:p>
        </w:tc>
        <w:tc>
          <w:tcPr>
            <w:tcW w:w="3021" w:type="dxa"/>
          </w:tcPr>
          <w:p w14:paraId="1D91E0FE" w14:textId="77777777" w:rsidR="00B8581F" w:rsidRDefault="00B8581F" w:rsidP="00B8581F">
            <w:r>
              <w:t>Kveikjur, les- og vinnubók.</w:t>
            </w:r>
          </w:p>
          <w:p w14:paraId="007144B9" w14:textId="31CA7BAB" w:rsidR="00B8581F" w:rsidRDefault="00B8581F" w:rsidP="00B8581F">
            <w:r>
              <w:t>Málið í mark.</w:t>
            </w:r>
            <w:r w:rsidR="00DD35C3">
              <w:t xml:space="preserve"> Fallorð/sagnorð</w:t>
            </w:r>
          </w:p>
          <w:p w14:paraId="2B545E85" w14:textId="77777777" w:rsidR="00B8581F" w:rsidRDefault="00B8581F" w:rsidP="00B8581F">
            <w:r>
              <w:t>Sérðu það sem ég sé.</w:t>
            </w:r>
          </w:p>
        </w:tc>
        <w:tc>
          <w:tcPr>
            <w:tcW w:w="3021" w:type="dxa"/>
          </w:tcPr>
          <w:p w14:paraId="535A7255" w14:textId="77777777" w:rsidR="00466EFD" w:rsidRDefault="00466EFD" w:rsidP="00466EFD">
            <w:r>
              <w:t>Einstaklings-og hópavinna.</w:t>
            </w:r>
          </w:p>
          <w:p w14:paraId="056B68B7" w14:textId="77777777" w:rsidR="00B8581F" w:rsidRDefault="00E468CA" w:rsidP="00B8581F">
            <w:r>
              <w:t>Kaflapróf, rafrænt.</w:t>
            </w:r>
          </w:p>
          <w:p w14:paraId="5EBAD311" w14:textId="74468DA0" w:rsidR="00E468CA" w:rsidRDefault="00E468CA" w:rsidP="00B8581F">
            <w:r>
              <w:t>Verkefni</w:t>
            </w:r>
            <w:r w:rsidR="00466EFD">
              <w:t>, upplestur.</w:t>
            </w:r>
          </w:p>
        </w:tc>
      </w:tr>
      <w:tr w:rsidR="00B8581F" w14:paraId="63C15D67" w14:textId="77777777" w:rsidTr="00B8581F">
        <w:tc>
          <w:tcPr>
            <w:tcW w:w="3020" w:type="dxa"/>
            <w:shd w:val="clear" w:color="auto" w:fill="D5DCE4" w:themeFill="text2" w:themeFillTint="33"/>
          </w:tcPr>
          <w:p w14:paraId="77D68AD7" w14:textId="1DB54F8E" w:rsidR="00B8581F" w:rsidRDefault="00466EFD" w:rsidP="00B8581F">
            <w:r>
              <w:t>D</w:t>
            </w:r>
            <w:r w:rsidR="00B8581F">
              <w:t>esember 21.-3. jan.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7C995103" w14:textId="77777777" w:rsidR="00B8581F" w:rsidRDefault="00B8581F" w:rsidP="00B8581F">
            <w:r w:rsidRPr="0011562D">
              <w:rPr>
                <w:highlight w:val="red"/>
              </w:rPr>
              <w:t>Jólafrí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20C5EA7C" w14:textId="77777777" w:rsidR="00B8581F" w:rsidRDefault="00B8581F" w:rsidP="00B8581F"/>
        </w:tc>
      </w:tr>
      <w:tr w:rsidR="00B8581F" w14:paraId="172DFAEB" w14:textId="77777777" w:rsidTr="00B8581F">
        <w:tc>
          <w:tcPr>
            <w:tcW w:w="3020" w:type="dxa"/>
            <w:shd w:val="clear" w:color="auto" w:fill="auto"/>
          </w:tcPr>
          <w:p w14:paraId="0C2927C4" w14:textId="01EAD4A1" w:rsidR="00B8581F" w:rsidRDefault="00516AE8" w:rsidP="00B8581F">
            <w:r>
              <w:t>J</w:t>
            </w:r>
            <w:r w:rsidR="00B8581F">
              <w:t>anúar</w:t>
            </w:r>
          </w:p>
          <w:p w14:paraId="21E73A89" w14:textId="7D4FB34E" w:rsidR="00B8581F" w:rsidRDefault="007E4699" w:rsidP="00B8581F">
            <w:r>
              <w:t>3</w:t>
            </w:r>
            <w:r w:rsidR="00B8581F">
              <w:t xml:space="preserve">. </w:t>
            </w:r>
            <w:r w:rsidR="00516AE8">
              <w:t>S</w:t>
            </w:r>
            <w:r>
              <w:t>tarfsdagur</w:t>
            </w:r>
            <w:r w:rsidR="00B8581F">
              <w:t xml:space="preserve"> eftir jólafrí</w:t>
            </w:r>
            <w:r w:rsidR="00516AE8">
              <w:t>.</w:t>
            </w:r>
          </w:p>
          <w:p w14:paraId="4AB5CCA1" w14:textId="619B616B" w:rsidR="00516AE8" w:rsidRDefault="00516AE8" w:rsidP="00B8581F">
            <w:r>
              <w:t>6. Mæting eftir jólafrí.</w:t>
            </w:r>
          </w:p>
          <w:p w14:paraId="3EBD5351" w14:textId="77DC8EA1" w:rsidR="00B8581F" w:rsidRDefault="00B8581F" w:rsidP="00B8581F">
            <w:r>
              <w:t xml:space="preserve">29. </w:t>
            </w:r>
            <w:r w:rsidR="00516AE8">
              <w:t>S</w:t>
            </w:r>
            <w:r>
              <w:t>amskiptadagur.</w:t>
            </w:r>
          </w:p>
        </w:tc>
        <w:tc>
          <w:tcPr>
            <w:tcW w:w="3021" w:type="dxa"/>
            <w:shd w:val="clear" w:color="auto" w:fill="auto"/>
          </w:tcPr>
          <w:p w14:paraId="00321116" w14:textId="77777777" w:rsidR="00B8581F" w:rsidRDefault="00B8581F" w:rsidP="00B8581F">
            <w:r>
              <w:t>Kveikjur, les- og vinnubók.</w:t>
            </w:r>
          </w:p>
          <w:p w14:paraId="1BC6377C" w14:textId="6119AB20" w:rsidR="00B8581F" w:rsidRDefault="00B8581F" w:rsidP="00B8581F">
            <w:r>
              <w:t>Málið í mark.</w:t>
            </w:r>
            <w:r w:rsidR="00DD35C3">
              <w:t xml:space="preserve"> </w:t>
            </w:r>
            <w:r w:rsidR="00F50EEC">
              <w:t>S</w:t>
            </w:r>
            <w:r w:rsidR="00DD35C3">
              <w:t>agnorð</w:t>
            </w:r>
            <w:r w:rsidR="00F50EEC">
              <w:t>.</w:t>
            </w:r>
          </w:p>
          <w:p w14:paraId="4B38EB68" w14:textId="2FD72E02" w:rsidR="00B8581F" w:rsidRDefault="00E468CA" w:rsidP="00E468CA">
            <w:r>
              <w:t>Smátímasögur</w:t>
            </w:r>
          </w:p>
        </w:tc>
        <w:tc>
          <w:tcPr>
            <w:tcW w:w="3021" w:type="dxa"/>
            <w:shd w:val="clear" w:color="auto" w:fill="auto"/>
          </w:tcPr>
          <w:p w14:paraId="51B422B1" w14:textId="77777777" w:rsidR="00466EFD" w:rsidRDefault="00466EFD" w:rsidP="00466EFD">
            <w:r>
              <w:t>Einstaklings-og hópavinna.</w:t>
            </w:r>
          </w:p>
          <w:p w14:paraId="21CB093C" w14:textId="77777777" w:rsidR="00E468CA" w:rsidRDefault="00E468CA" w:rsidP="00E468CA">
            <w:r>
              <w:t>Kaflapróf, rafrænt.</w:t>
            </w:r>
          </w:p>
          <w:p w14:paraId="61ABCEEB" w14:textId="60750189" w:rsidR="00B8581F" w:rsidRDefault="00E468CA" w:rsidP="00E468CA">
            <w:r>
              <w:t>Verkefni, munnlegt.</w:t>
            </w:r>
          </w:p>
        </w:tc>
      </w:tr>
      <w:tr w:rsidR="00B8581F" w14:paraId="75715B13" w14:textId="77777777" w:rsidTr="00B8581F">
        <w:tc>
          <w:tcPr>
            <w:tcW w:w="3020" w:type="dxa"/>
            <w:shd w:val="clear" w:color="auto" w:fill="auto"/>
          </w:tcPr>
          <w:p w14:paraId="59FFD246" w14:textId="5CC47D4A" w:rsidR="00B8581F" w:rsidRDefault="00516AE8" w:rsidP="00B8581F">
            <w:r>
              <w:t>F</w:t>
            </w:r>
            <w:r w:rsidR="00B8581F">
              <w:t>ebrúar</w:t>
            </w:r>
          </w:p>
          <w:p w14:paraId="4632BD84" w14:textId="29B35410" w:rsidR="00B8581F" w:rsidRDefault="00B8581F" w:rsidP="00B8581F">
            <w:r>
              <w:t>2</w:t>
            </w:r>
            <w:r w:rsidR="007E4699">
              <w:t>0</w:t>
            </w:r>
            <w:r>
              <w:t>. Góugleði.</w:t>
            </w:r>
          </w:p>
          <w:p w14:paraId="239D54FC" w14:textId="0236C235" w:rsidR="00B8581F" w:rsidRDefault="00B8581F" w:rsidP="00B8581F"/>
        </w:tc>
        <w:tc>
          <w:tcPr>
            <w:tcW w:w="3021" w:type="dxa"/>
            <w:shd w:val="clear" w:color="auto" w:fill="auto"/>
          </w:tcPr>
          <w:p w14:paraId="65D20DD4" w14:textId="77777777" w:rsidR="00B8581F" w:rsidRDefault="00B8581F" w:rsidP="00B8581F">
            <w:r>
              <w:t>Kveikjur, les- og vinnubók.</w:t>
            </w:r>
          </w:p>
          <w:p w14:paraId="46696664" w14:textId="30C6DDCB" w:rsidR="00B8581F" w:rsidRDefault="00B8581F" w:rsidP="00B8581F">
            <w:r>
              <w:t>Málið í mark.</w:t>
            </w:r>
            <w:r w:rsidR="00DD35C3">
              <w:t xml:space="preserve"> </w:t>
            </w:r>
            <w:r w:rsidR="00F50EEC">
              <w:t>Sagnorð.</w:t>
            </w:r>
          </w:p>
          <w:p w14:paraId="5489E524" w14:textId="77777777" w:rsidR="00B8581F" w:rsidRDefault="00B8581F" w:rsidP="00B8581F">
            <w:r>
              <w:t>Hrafnkels saga Freysgoða.</w:t>
            </w:r>
          </w:p>
          <w:p w14:paraId="4928759D" w14:textId="77777777" w:rsidR="00B8581F" w:rsidRDefault="00B8581F" w:rsidP="00B8581F"/>
        </w:tc>
        <w:tc>
          <w:tcPr>
            <w:tcW w:w="3021" w:type="dxa"/>
            <w:shd w:val="clear" w:color="auto" w:fill="auto"/>
          </w:tcPr>
          <w:p w14:paraId="06A3CBFA" w14:textId="77777777" w:rsidR="00466EFD" w:rsidRDefault="00466EFD" w:rsidP="00466EFD">
            <w:r>
              <w:t>Einstaklings-og hópavinna.</w:t>
            </w:r>
          </w:p>
          <w:p w14:paraId="67048C14" w14:textId="77777777" w:rsidR="00E468CA" w:rsidRDefault="00E468CA" w:rsidP="00E468CA">
            <w:r>
              <w:t>Kaflapróf, rafrænt.</w:t>
            </w:r>
          </w:p>
          <w:p w14:paraId="3034D237" w14:textId="347ED7A6" w:rsidR="00B8581F" w:rsidRDefault="00E468CA" w:rsidP="00E468CA">
            <w:r>
              <w:t>Verkefni, heimasíða.</w:t>
            </w:r>
          </w:p>
        </w:tc>
      </w:tr>
      <w:tr w:rsidR="00B8581F" w14:paraId="543BAFB0" w14:textId="77777777" w:rsidTr="00B8581F">
        <w:tc>
          <w:tcPr>
            <w:tcW w:w="3020" w:type="dxa"/>
            <w:shd w:val="clear" w:color="auto" w:fill="auto"/>
          </w:tcPr>
          <w:p w14:paraId="18BFD29A" w14:textId="2B1AF398" w:rsidR="00B8581F" w:rsidRDefault="00516AE8" w:rsidP="00B8581F">
            <w:r>
              <w:t>M</w:t>
            </w:r>
            <w:r w:rsidR="00B8581F">
              <w:t>ars</w:t>
            </w:r>
          </w:p>
          <w:p w14:paraId="11FF2A9A" w14:textId="4A3A2759" w:rsidR="00B8581F" w:rsidRDefault="007E4699" w:rsidP="00B8581F">
            <w:r>
              <w:t>2</w:t>
            </w:r>
            <w:r w:rsidR="00A6442D">
              <w:t>.</w:t>
            </w:r>
            <w:r>
              <w:t xml:space="preserve">-3. </w:t>
            </w:r>
            <w:r w:rsidR="00516AE8">
              <w:t>V</w:t>
            </w:r>
            <w:r>
              <w:t>etrarfrí.</w:t>
            </w:r>
          </w:p>
        </w:tc>
        <w:tc>
          <w:tcPr>
            <w:tcW w:w="3021" w:type="dxa"/>
            <w:shd w:val="clear" w:color="auto" w:fill="auto"/>
          </w:tcPr>
          <w:p w14:paraId="02DAFEB7" w14:textId="77777777" w:rsidR="00E468CA" w:rsidRDefault="00E468CA" w:rsidP="00E468CA">
            <w:r>
              <w:t>Kveikjur, les- og vinnubók.</w:t>
            </w:r>
          </w:p>
          <w:p w14:paraId="266A5360" w14:textId="7062EE75" w:rsidR="00E468CA" w:rsidRDefault="00E468CA" w:rsidP="00E468CA">
            <w:r>
              <w:t xml:space="preserve">Málið í mark. </w:t>
            </w:r>
            <w:r w:rsidR="00F50EEC">
              <w:t>Sagnorð.</w:t>
            </w:r>
          </w:p>
          <w:p w14:paraId="35F236D7" w14:textId="0C5C6766" w:rsidR="00B8581F" w:rsidRDefault="00E468CA" w:rsidP="00B8581F">
            <w:r>
              <w:t>Hrafnkels saga Freysgoða.</w:t>
            </w:r>
          </w:p>
          <w:p w14:paraId="282EA7DB" w14:textId="77777777" w:rsidR="00B8581F" w:rsidRDefault="00B8581F" w:rsidP="00B8581F"/>
        </w:tc>
        <w:tc>
          <w:tcPr>
            <w:tcW w:w="3021" w:type="dxa"/>
            <w:shd w:val="clear" w:color="auto" w:fill="auto"/>
          </w:tcPr>
          <w:p w14:paraId="54D4E9F8" w14:textId="77777777" w:rsidR="00466EFD" w:rsidRDefault="00466EFD" w:rsidP="00466EFD">
            <w:r>
              <w:t>Einstaklings-og hópavinna.</w:t>
            </w:r>
          </w:p>
          <w:p w14:paraId="53F75DAB" w14:textId="77777777" w:rsidR="00E468CA" w:rsidRDefault="00E468CA" w:rsidP="00E468CA">
            <w:r>
              <w:t>Kaflapróf, rafrænt.</w:t>
            </w:r>
          </w:p>
          <w:p w14:paraId="20EA368E" w14:textId="53D14A9A" w:rsidR="00B8581F" w:rsidRDefault="00E468CA" w:rsidP="00E468CA">
            <w:r>
              <w:t>Verkefni, heimasíða.</w:t>
            </w:r>
          </w:p>
        </w:tc>
      </w:tr>
      <w:tr w:rsidR="00B8581F" w14:paraId="620A625D" w14:textId="77777777" w:rsidTr="00B8581F">
        <w:tc>
          <w:tcPr>
            <w:tcW w:w="3020" w:type="dxa"/>
            <w:shd w:val="clear" w:color="auto" w:fill="auto"/>
          </w:tcPr>
          <w:p w14:paraId="65BCB6AE" w14:textId="12C2B15C" w:rsidR="007E4699" w:rsidRDefault="00516AE8" w:rsidP="00B8581F">
            <w:r>
              <w:t>Ap</w:t>
            </w:r>
            <w:r w:rsidR="00B8581F">
              <w:t>ríl</w:t>
            </w:r>
          </w:p>
          <w:p w14:paraId="10CFE56E" w14:textId="5D3D50B8" w:rsidR="00B8581F" w:rsidRDefault="007E4699" w:rsidP="00B8581F">
            <w:r>
              <w:t xml:space="preserve">2. </w:t>
            </w:r>
            <w:r w:rsidR="00516AE8">
              <w:t>s</w:t>
            </w:r>
            <w:r>
              <w:t>kólahreysti</w:t>
            </w:r>
            <w:r w:rsidR="00516AE8">
              <w:t>.</w:t>
            </w:r>
          </w:p>
          <w:p w14:paraId="12A1756B" w14:textId="1E3DC229" w:rsidR="00B8581F" w:rsidRDefault="007E4699" w:rsidP="00B8581F">
            <w:r>
              <w:rPr>
                <w:highlight w:val="yellow"/>
              </w:rPr>
              <w:t>6</w:t>
            </w:r>
            <w:r w:rsidR="00B8581F" w:rsidRPr="0011562D">
              <w:rPr>
                <w:highlight w:val="yellow"/>
              </w:rPr>
              <w:t>.-</w:t>
            </w:r>
            <w:r w:rsidR="00516AE8">
              <w:rPr>
                <w:highlight w:val="yellow"/>
              </w:rPr>
              <w:t>14</w:t>
            </w:r>
            <w:r w:rsidR="00B8581F" w:rsidRPr="0011562D">
              <w:rPr>
                <w:highlight w:val="yellow"/>
              </w:rPr>
              <w:t xml:space="preserve">. </w:t>
            </w:r>
            <w:r w:rsidR="00516AE8">
              <w:rPr>
                <w:highlight w:val="yellow"/>
              </w:rPr>
              <w:t>P</w:t>
            </w:r>
            <w:r w:rsidR="00B8581F" w:rsidRPr="0011562D">
              <w:rPr>
                <w:highlight w:val="yellow"/>
              </w:rPr>
              <w:t>áskaleyfi</w:t>
            </w:r>
            <w:r w:rsidR="00516AE8">
              <w:t>.</w:t>
            </w:r>
          </w:p>
          <w:p w14:paraId="57225626" w14:textId="0D896BA5" w:rsidR="00B8581F" w:rsidRDefault="00A6442D" w:rsidP="00B8581F">
            <w:r>
              <w:t>14</w:t>
            </w:r>
            <w:r w:rsidR="00B8581F">
              <w:t xml:space="preserve">. </w:t>
            </w:r>
            <w:r w:rsidR="00516AE8">
              <w:t>S</w:t>
            </w:r>
            <w:r w:rsidR="00B8581F">
              <w:t>tarfsdagur</w:t>
            </w:r>
            <w:r w:rsidR="00516AE8">
              <w:t>.</w:t>
            </w:r>
          </w:p>
          <w:p w14:paraId="52982E3A" w14:textId="40C00FCB" w:rsidR="00516AE8" w:rsidRDefault="00516AE8" w:rsidP="00B8581F">
            <w:r>
              <w:t>15. Mæting eftir páskaleyfi.</w:t>
            </w:r>
          </w:p>
          <w:p w14:paraId="5B4FC632" w14:textId="36772101" w:rsidR="00B8581F" w:rsidRDefault="00B8581F" w:rsidP="00B8581F">
            <w:r>
              <w:t>2</w:t>
            </w:r>
            <w:r w:rsidR="00516AE8">
              <w:t>3</w:t>
            </w:r>
            <w:r>
              <w:t>. Sumardagurinn fyrsti</w:t>
            </w:r>
            <w:r w:rsidR="00516AE8">
              <w:t>.</w:t>
            </w:r>
          </w:p>
        </w:tc>
        <w:tc>
          <w:tcPr>
            <w:tcW w:w="3021" w:type="dxa"/>
            <w:shd w:val="clear" w:color="auto" w:fill="auto"/>
          </w:tcPr>
          <w:p w14:paraId="1E735691" w14:textId="77777777" w:rsidR="00B8581F" w:rsidRDefault="00B8581F" w:rsidP="00B8581F">
            <w:r>
              <w:t>Kveikjur, les- og vinnubók.</w:t>
            </w:r>
          </w:p>
          <w:p w14:paraId="4B8DAA7F" w14:textId="77777777" w:rsidR="00B8581F" w:rsidRDefault="00B8581F" w:rsidP="00B8581F">
            <w:r>
              <w:t>Hrafnkels saga Freysgoða.</w:t>
            </w:r>
          </w:p>
          <w:p w14:paraId="14D29E6F" w14:textId="585BBDE6" w:rsidR="00B8581F" w:rsidRDefault="00E468CA" w:rsidP="00B8581F">
            <w:r>
              <w:t>Kjörbók</w:t>
            </w:r>
          </w:p>
        </w:tc>
        <w:tc>
          <w:tcPr>
            <w:tcW w:w="3021" w:type="dxa"/>
            <w:shd w:val="clear" w:color="auto" w:fill="auto"/>
          </w:tcPr>
          <w:p w14:paraId="0720B91F" w14:textId="77777777" w:rsidR="00466EFD" w:rsidRDefault="00466EFD" w:rsidP="00466EFD">
            <w:r>
              <w:t>Einstaklings-og hópavinna.</w:t>
            </w:r>
          </w:p>
          <w:p w14:paraId="6F14C90F" w14:textId="5BB6F1AB" w:rsidR="00B8581F" w:rsidRDefault="00E468CA" w:rsidP="00E468CA">
            <w:r>
              <w:t>Verkefni, heimasíða.</w:t>
            </w:r>
          </w:p>
          <w:p w14:paraId="2B0035CC" w14:textId="4CC62DFF" w:rsidR="00E468CA" w:rsidRDefault="00466EFD" w:rsidP="00E468CA">
            <w:r>
              <w:t>Kjörbókarverkefni, kynning.</w:t>
            </w:r>
          </w:p>
          <w:p w14:paraId="0B724242" w14:textId="77777777" w:rsidR="00B8581F" w:rsidRDefault="00B8581F" w:rsidP="00B8581F"/>
          <w:p w14:paraId="3964908E" w14:textId="4FF777A4" w:rsidR="00B8581F" w:rsidRDefault="00B8581F" w:rsidP="00B8581F"/>
        </w:tc>
      </w:tr>
      <w:tr w:rsidR="00B8581F" w14:paraId="368A2C96" w14:textId="77777777" w:rsidTr="00B8581F">
        <w:tc>
          <w:tcPr>
            <w:tcW w:w="3020" w:type="dxa"/>
            <w:shd w:val="clear" w:color="auto" w:fill="auto"/>
          </w:tcPr>
          <w:p w14:paraId="436C6E44" w14:textId="7F66844A" w:rsidR="00B8581F" w:rsidRDefault="00516AE8" w:rsidP="00B8581F">
            <w:r>
              <w:t>M</w:t>
            </w:r>
            <w:r w:rsidR="00B8581F">
              <w:t>aí</w:t>
            </w:r>
          </w:p>
          <w:p w14:paraId="31CEF06F" w14:textId="645D58E6" w:rsidR="00B8581F" w:rsidRDefault="00B8581F" w:rsidP="00B8581F">
            <w:r>
              <w:t xml:space="preserve">1. </w:t>
            </w:r>
            <w:r w:rsidR="00516AE8">
              <w:t>V</w:t>
            </w:r>
            <w:r>
              <w:t>erkalýðsdagurinn</w:t>
            </w:r>
            <w:r w:rsidR="00516AE8">
              <w:t>.</w:t>
            </w:r>
          </w:p>
          <w:p w14:paraId="6AEAA1F8" w14:textId="56C87C82" w:rsidR="00B8581F" w:rsidRDefault="00A6442D" w:rsidP="00B8581F">
            <w:r>
              <w:t>21</w:t>
            </w:r>
            <w:r w:rsidR="00B8581F">
              <w:t xml:space="preserve">. </w:t>
            </w:r>
            <w:r w:rsidR="00516AE8">
              <w:t>U</w:t>
            </w:r>
            <w:r w:rsidR="00B8581F">
              <w:t>ppstigningardagur</w:t>
            </w:r>
            <w:r w:rsidR="00516AE8">
              <w:t>.</w:t>
            </w:r>
          </w:p>
          <w:p w14:paraId="3FDBE2D1" w14:textId="749F036B" w:rsidR="00A6442D" w:rsidRDefault="00A6442D" w:rsidP="00B8581F">
            <w:r>
              <w:t>22</w:t>
            </w:r>
            <w:r w:rsidR="00B8581F">
              <w:t>.</w:t>
            </w:r>
            <w:r>
              <w:t xml:space="preserve"> </w:t>
            </w:r>
            <w:r w:rsidR="005523E4">
              <w:t>S</w:t>
            </w:r>
            <w:r>
              <w:t>tarfsdagur</w:t>
            </w:r>
            <w:r w:rsidR="00516AE8">
              <w:t>.</w:t>
            </w:r>
          </w:p>
          <w:p w14:paraId="4654AA85" w14:textId="7A8D06D0" w:rsidR="00B8581F" w:rsidRDefault="00A6442D" w:rsidP="00B8581F">
            <w:r>
              <w:t xml:space="preserve">28. </w:t>
            </w:r>
            <w:r w:rsidR="00516AE8">
              <w:t>S</w:t>
            </w:r>
            <w:r>
              <w:t>kólaslit</w:t>
            </w:r>
            <w:r w:rsidR="00516AE8">
              <w:t>.</w:t>
            </w:r>
          </w:p>
        </w:tc>
        <w:tc>
          <w:tcPr>
            <w:tcW w:w="3021" w:type="dxa"/>
            <w:shd w:val="clear" w:color="auto" w:fill="auto"/>
          </w:tcPr>
          <w:p w14:paraId="3A1DEE7B" w14:textId="77777777" w:rsidR="00DD35C3" w:rsidRDefault="00DD35C3" w:rsidP="00DD35C3">
            <w:r>
              <w:t>Kveikjur, les- og vinnubók.</w:t>
            </w:r>
          </w:p>
          <w:p w14:paraId="2952AF3D" w14:textId="77777777" w:rsidR="00DD35C3" w:rsidRDefault="00DD35C3" w:rsidP="00DD35C3">
            <w:r>
              <w:t>Hrafnkels saga Freysgoða.</w:t>
            </w:r>
          </w:p>
          <w:p w14:paraId="391E7ADF" w14:textId="415D8C89" w:rsidR="00B8581F" w:rsidRDefault="00E468CA" w:rsidP="00B8581F">
            <w:r>
              <w:t>Kjörbók</w:t>
            </w:r>
          </w:p>
        </w:tc>
        <w:tc>
          <w:tcPr>
            <w:tcW w:w="3021" w:type="dxa"/>
            <w:shd w:val="clear" w:color="auto" w:fill="auto"/>
          </w:tcPr>
          <w:p w14:paraId="69DF6846" w14:textId="77777777" w:rsidR="00466EFD" w:rsidRDefault="00466EFD" w:rsidP="00466EFD">
            <w:r>
              <w:t>Einstaklings-og hópavinna.</w:t>
            </w:r>
          </w:p>
          <w:p w14:paraId="36E54D3B" w14:textId="77777777" w:rsidR="00F8773B" w:rsidRDefault="00F8773B" w:rsidP="00F8773B">
            <w:r>
              <w:t>Verkefni, heimasíða.</w:t>
            </w:r>
          </w:p>
          <w:p w14:paraId="15D0A39B" w14:textId="37FD18E6" w:rsidR="00F8773B" w:rsidRDefault="00466EFD" w:rsidP="00F8773B">
            <w:r>
              <w:t xml:space="preserve">Kynning skil á </w:t>
            </w:r>
            <w:r w:rsidR="00F8773B">
              <w:t>kjörbókarverkefni.</w:t>
            </w:r>
          </w:p>
          <w:p w14:paraId="615C8C95" w14:textId="77777777" w:rsidR="00B8581F" w:rsidRDefault="00B8581F" w:rsidP="00B8581F"/>
        </w:tc>
      </w:tr>
      <w:tr w:rsidR="00B8581F" w14:paraId="5CAD9214" w14:textId="77777777" w:rsidTr="00B8581F">
        <w:tc>
          <w:tcPr>
            <w:tcW w:w="9062" w:type="dxa"/>
            <w:gridSpan w:val="3"/>
            <w:shd w:val="clear" w:color="auto" w:fill="D5DCE4" w:themeFill="text2" w:themeFillTint="33"/>
          </w:tcPr>
          <w:p w14:paraId="6DDD4504" w14:textId="2771518F" w:rsidR="00B8581F" w:rsidRDefault="00B8581F" w:rsidP="00B8581F">
            <w:pPr>
              <w:rPr>
                <w:b/>
                <w:sz w:val="28"/>
                <w:szCs w:val="28"/>
              </w:rPr>
            </w:pPr>
            <w:r>
              <w:t xml:space="preserve">Hæfniviðmið úr aðalsnámskrá grunnskóla </w:t>
            </w:r>
          </w:p>
        </w:tc>
      </w:tr>
      <w:tr w:rsidR="00B8581F" w14:paraId="1CE7AFA5" w14:textId="77777777" w:rsidTr="00B8581F">
        <w:tc>
          <w:tcPr>
            <w:tcW w:w="9062" w:type="dxa"/>
            <w:gridSpan w:val="3"/>
            <w:shd w:val="clear" w:color="auto" w:fill="auto"/>
          </w:tcPr>
          <w:p w14:paraId="09C9EB33" w14:textId="77777777" w:rsidR="00B8581F" w:rsidRDefault="00B8581F" w:rsidP="00B8581F">
            <w:r>
              <w:t>Hæfniviðmið í íslensku eru sett fram í fjórum mismunandi flokkum. Við lok 10. bekkjar og eru þessi til dæmis þar á meðal:</w:t>
            </w:r>
          </w:p>
          <w:p w14:paraId="2250C684" w14:textId="77777777" w:rsidR="00B8581F" w:rsidRDefault="00B8581F" w:rsidP="00B8581F"/>
          <w:p w14:paraId="0FDC7845" w14:textId="45FAEE10" w:rsidR="00B8581F" w:rsidRDefault="00B8581F" w:rsidP="00B8581F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talað mál, hlustun og áhorf;  að nema</w:t>
            </w:r>
            <w:r w:rsidR="00A6442D">
              <w:t>n</w:t>
            </w:r>
            <w:r>
              <w:t xml:space="preserve">di get flutt og rökstutt mál sitt. Horft með gagnrýnum huga á umfjöllun fjölmiðla og tekið afstöðu til þess sem þar er birt.  </w:t>
            </w:r>
          </w:p>
          <w:p w14:paraId="17FE9907" w14:textId="77777777" w:rsidR="00B8581F" w:rsidRDefault="00B8581F" w:rsidP="00B8581F">
            <w:pPr>
              <w:pStyle w:val="ListParagraph"/>
            </w:pPr>
          </w:p>
          <w:p w14:paraId="1D417098" w14:textId="77777777" w:rsidR="00B8581F" w:rsidRDefault="00B8581F" w:rsidP="00B8581F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lastRenderedPageBreak/>
              <w:t>lestur og bókmenntir; lesið almennan texta með góðum skilningi og valið og beitt mismunandi aðferðum við lestur. Beitt grunnhugtökum í bókmenntum. Lesið og túlkað ljóð. Leitað og aflað sér heimilda úr ýmsum gagnabrunnum.</w:t>
            </w:r>
          </w:p>
          <w:p w14:paraId="728942E5" w14:textId="77777777" w:rsidR="00B8581F" w:rsidRDefault="00B8581F" w:rsidP="00B8581F">
            <w:pPr>
              <w:pStyle w:val="ListParagraph"/>
            </w:pPr>
          </w:p>
          <w:p w14:paraId="16D83691" w14:textId="77777777" w:rsidR="00B8581F" w:rsidRDefault="00B8581F" w:rsidP="00B8581F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ritun; óhræddur við skapandi ritun og metnaðarfull vinnubrögð varðandi stafsetningu og mikilvægi þess sem fellst í trúverðugleika og vel skrifuðum texta. </w:t>
            </w:r>
          </w:p>
          <w:p w14:paraId="7FB21763" w14:textId="77777777" w:rsidR="00B8581F" w:rsidRDefault="00B8581F" w:rsidP="00B8581F">
            <w:pPr>
              <w:pStyle w:val="ListParagraph"/>
            </w:pPr>
          </w:p>
          <w:p w14:paraId="6E383270" w14:textId="77777777" w:rsidR="00B8581F" w:rsidRDefault="00B8581F" w:rsidP="00B8581F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málfræði; unnið með beygingarleg og merkingarleg einkenni orðflokka. Nýtt sér kunnáttu og færni til að fletta upp orðum og í orðabókum og öðrum gagnagrunnum. Notað fleyg orð og algeng orðasambönd til þess að auðga mál sitt.  </w:t>
            </w:r>
          </w:p>
          <w:p w14:paraId="7CF3EE17" w14:textId="77777777" w:rsidR="00B8581F" w:rsidRDefault="00B8581F" w:rsidP="00B8581F">
            <w:pPr>
              <w:ind w:left="360"/>
            </w:pPr>
          </w:p>
          <w:p w14:paraId="3501EEDA" w14:textId="77777777" w:rsidR="00B8581F" w:rsidRDefault="00B8581F" w:rsidP="00B8581F">
            <w:r>
              <w:t>Í heildina sýnir taflan á bls. 101-105 í Aðalnámskrá grunnskóla þá hæfni sem hver einstaklingur skal búa yfir við lok 4., 7. og 10. bekkjar.</w:t>
            </w:r>
          </w:p>
          <w:p w14:paraId="2634FCD6" w14:textId="77777777" w:rsidR="00B8581F" w:rsidRDefault="00B8581F" w:rsidP="00B8581F">
            <w:pPr>
              <w:ind w:left="360"/>
            </w:pPr>
          </w:p>
          <w:p w14:paraId="59D456D6" w14:textId="77777777" w:rsidR="00B8581F" w:rsidRDefault="00B8581F" w:rsidP="00B8581F">
            <w:r>
              <w:t xml:space="preserve">Nánar um hæfniviðmið í Aðalsnámskrá grunnskóla er hægt að lesa á: </w:t>
            </w:r>
            <w:hyperlink r:id="rId22" w:history="1">
              <w:r w:rsidRPr="006C3007">
                <w:rPr>
                  <w:rStyle w:val="Hyperlink"/>
                </w:rPr>
                <w:t>https://vefir.nams.is/namsmat/pdf/grunnskoli_greinanamskrar_netutgafa_2013.pdf</w:t>
              </w:r>
            </w:hyperlink>
          </w:p>
          <w:p w14:paraId="42143951" w14:textId="77777777" w:rsidR="00B8581F" w:rsidRDefault="00B8581F" w:rsidP="00B8581F"/>
        </w:tc>
      </w:tr>
    </w:tbl>
    <w:p w14:paraId="49560DAA" w14:textId="77777777" w:rsidR="00B8581F" w:rsidRPr="00750861" w:rsidRDefault="00B8581F">
      <w:pPr>
        <w:rPr>
          <w:lang w:val="en-US"/>
        </w:rPr>
      </w:pPr>
    </w:p>
    <w:sectPr w:rsidR="00B8581F" w:rsidRPr="00750861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C712" w14:textId="77777777" w:rsidR="000F3B58" w:rsidRDefault="000F3B58" w:rsidP="00EB2E29">
      <w:pPr>
        <w:spacing w:after="0" w:line="240" w:lineRule="auto"/>
      </w:pPr>
      <w:r>
        <w:separator/>
      </w:r>
    </w:p>
  </w:endnote>
  <w:endnote w:type="continuationSeparator" w:id="0">
    <w:p w14:paraId="744316A3" w14:textId="77777777" w:rsidR="000F3B58" w:rsidRDefault="000F3B58" w:rsidP="00EB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1D5AE" w14:textId="77777777" w:rsidR="000F3B58" w:rsidRDefault="000F3B58" w:rsidP="00EB2E29">
      <w:pPr>
        <w:spacing w:after="0" w:line="240" w:lineRule="auto"/>
      </w:pPr>
      <w:r>
        <w:separator/>
      </w:r>
    </w:p>
  </w:footnote>
  <w:footnote w:type="continuationSeparator" w:id="0">
    <w:p w14:paraId="61331D8E" w14:textId="77777777" w:rsidR="000F3B58" w:rsidRDefault="000F3B58" w:rsidP="00EB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3E18" w14:textId="10D6D60C" w:rsidR="00930BEF" w:rsidRPr="00EB2E29" w:rsidRDefault="00930BEF" w:rsidP="00EB2E29">
    <w:pPr>
      <w:rPr>
        <w:rFonts w:cstheme="minorHAnsi"/>
        <w:sz w:val="24"/>
        <w:szCs w:val="24"/>
        <w:lang w:val="en-US"/>
      </w:rPr>
    </w:pPr>
    <w:proofErr w:type="spellStart"/>
    <w:r w:rsidRPr="00EB2E29">
      <w:rPr>
        <w:rFonts w:cstheme="minorHAnsi"/>
        <w:sz w:val="24"/>
        <w:szCs w:val="24"/>
        <w:lang w:val="en-US"/>
      </w:rPr>
      <w:t>Nesskóli</w:t>
    </w:r>
    <w:proofErr w:type="spellEnd"/>
    <w:r w:rsidRPr="00EB2E29">
      <w:rPr>
        <w:rFonts w:cstheme="minorHAnsi"/>
        <w:sz w:val="24"/>
        <w:szCs w:val="24"/>
        <w:lang w:val="en-US"/>
      </w:rPr>
      <w:t xml:space="preserve"> </w:t>
    </w:r>
    <w:proofErr w:type="spellStart"/>
    <w:r w:rsidRPr="00EB2E29">
      <w:rPr>
        <w:rFonts w:cstheme="minorHAnsi"/>
        <w:sz w:val="24"/>
        <w:szCs w:val="24"/>
        <w:lang w:val="en-US"/>
      </w:rPr>
      <w:t>skólaárið</w:t>
    </w:r>
    <w:proofErr w:type="spellEnd"/>
    <w:r w:rsidRPr="00EB2E29">
      <w:rPr>
        <w:rFonts w:cstheme="minorHAnsi"/>
        <w:sz w:val="24"/>
        <w:szCs w:val="24"/>
        <w:lang w:val="en-US"/>
      </w:rPr>
      <w:t xml:space="preserve"> 2019-2020</w:t>
    </w:r>
    <w:r>
      <w:rPr>
        <w:rFonts w:cstheme="minorHAnsi"/>
        <w:sz w:val="24"/>
        <w:szCs w:val="24"/>
        <w:lang w:val="en-US"/>
      </w:rPr>
      <w:tab/>
      <w:t xml:space="preserve"> </w:t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proofErr w:type="spellStart"/>
    <w:r>
      <w:rPr>
        <w:rFonts w:cstheme="minorHAnsi"/>
        <w:sz w:val="24"/>
        <w:szCs w:val="24"/>
        <w:lang w:val="en-US"/>
      </w:rPr>
      <w:t>K</w:t>
    </w:r>
    <w:r w:rsidRPr="00EB2E29">
      <w:rPr>
        <w:rFonts w:cstheme="minorHAnsi"/>
        <w:sz w:val="24"/>
        <w:szCs w:val="24"/>
        <w:lang w:val="en-US"/>
      </w:rPr>
      <w:t>ennsluáætlun</w:t>
    </w:r>
    <w:proofErr w:type="spellEnd"/>
    <w:r w:rsidRPr="00EB2E29">
      <w:rPr>
        <w:rFonts w:cstheme="minorHAnsi"/>
        <w:sz w:val="24"/>
        <w:szCs w:val="24"/>
        <w:lang w:val="en-US"/>
      </w:rPr>
      <w:t xml:space="preserve"> </w:t>
    </w:r>
  </w:p>
  <w:p w14:paraId="49535BB6" w14:textId="77777777" w:rsidR="00930BEF" w:rsidRDefault="00930BEF" w:rsidP="00EB2E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4612"/>
    <w:multiLevelType w:val="hybridMultilevel"/>
    <w:tmpl w:val="BE788A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68"/>
    <w:rsid w:val="0006595B"/>
    <w:rsid w:val="0008555E"/>
    <w:rsid w:val="000F3B58"/>
    <w:rsid w:val="00166C05"/>
    <w:rsid w:val="00190F68"/>
    <w:rsid w:val="001C3404"/>
    <w:rsid w:val="002C1E4C"/>
    <w:rsid w:val="00466EFD"/>
    <w:rsid w:val="00516AE8"/>
    <w:rsid w:val="005523E4"/>
    <w:rsid w:val="0062087F"/>
    <w:rsid w:val="00750861"/>
    <w:rsid w:val="007E4699"/>
    <w:rsid w:val="00866F15"/>
    <w:rsid w:val="00871CD6"/>
    <w:rsid w:val="0087761D"/>
    <w:rsid w:val="008A62EC"/>
    <w:rsid w:val="008F3F60"/>
    <w:rsid w:val="008F71B3"/>
    <w:rsid w:val="00930BEF"/>
    <w:rsid w:val="009B6768"/>
    <w:rsid w:val="009C7795"/>
    <w:rsid w:val="00A6442D"/>
    <w:rsid w:val="00B35C7B"/>
    <w:rsid w:val="00B8581F"/>
    <w:rsid w:val="00BB2102"/>
    <w:rsid w:val="00C445B4"/>
    <w:rsid w:val="00CA6964"/>
    <w:rsid w:val="00CB66B5"/>
    <w:rsid w:val="00D51F3A"/>
    <w:rsid w:val="00DD35C3"/>
    <w:rsid w:val="00E468CA"/>
    <w:rsid w:val="00EB2E29"/>
    <w:rsid w:val="00F14B46"/>
    <w:rsid w:val="00F50EEC"/>
    <w:rsid w:val="00F8773B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C371"/>
  <w15:chartTrackingRefBased/>
  <w15:docId w15:val="{E2234C09-E49C-4885-9CFB-A0771AB7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8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581F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29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B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E29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fhladan.is/bitstream/handle/10802/6482/adalnamskra_grsk_islenska.pdf?sequence=1" TargetMode="External"/><Relationship Id="rId13" Type="http://schemas.openxmlformats.org/officeDocument/2006/relationships/hyperlink" Target="http://bin.arnastofnun.is/forsida/" TargetMode="External"/><Relationship Id="rId18" Type="http://schemas.openxmlformats.org/officeDocument/2006/relationships/hyperlink" Target="https://mms.is/namsefni/malid-i-mark-vefu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fir.mms.is/flettibaekur/namsefni/heimirap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krambi.arnastofnun.is/" TargetMode="External"/><Relationship Id="rId17" Type="http://schemas.openxmlformats.org/officeDocument/2006/relationships/hyperlink" Target="https://www.mms.is/namsefni/smasagnasmarae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efir.mms.is/flettibaekur/namsefni/smatimasogur/" TargetMode="External"/><Relationship Id="rId20" Type="http://schemas.openxmlformats.org/officeDocument/2006/relationships/hyperlink" Target="https://vefir.mms.is/flettibaekur/namsefni/malvisir-handbok_um_malfraed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nastofnun.i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efir.mms.is/flettibaekur/namsefni/kveikjur_texta_og_verk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gudruna@skolar.fjardabyggd.is" TargetMode="External"/><Relationship Id="rId19" Type="http://schemas.openxmlformats.org/officeDocument/2006/relationships/hyperlink" Target="https://www.mms.is/namsefni/med-fjadrabliki-bokmenntir-fyrir-efri-bekki-grunnsko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druna@skolar.fjardabyggd.is" TargetMode="External"/><Relationship Id="rId14" Type="http://schemas.openxmlformats.org/officeDocument/2006/relationships/hyperlink" Target="https://www.forlagid.is/vara/undur/" TargetMode="External"/><Relationship Id="rId22" Type="http://schemas.openxmlformats.org/officeDocument/2006/relationships/hyperlink" Target="https://vefir.nams.is/namsmat/pdf/grunnskoli_greinanamskrar_netutgafa_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2DF2-4516-40BD-9AE9-EA1D155B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Ásgeirsdóttir</dc:creator>
  <cp:keywords/>
  <dc:description/>
  <cp:lastModifiedBy>Guðrún Ásgeirsdóttir</cp:lastModifiedBy>
  <cp:revision>22</cp:revision>
  <cp:lastPrinted>2019-08-16T10:11:00Z</cp:lastPrinted>
  <dcterms:created xsi:type="dcterms:W3CDTF">2019-04-26T22:29:00Z</dcterms:created>
  <dcterms:modified xsi:type="dcterms:W3CDTF">2019-08-20T10:39:00Z</dcterms:modified>
</cp:coreProperties>
</file>